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Breaking Changes .NET 6 / 7</w:t>
      </w:r>
    </w:p>
    <w:p>
      <w:hyperlink r:id="rId101">
        <w:r>
          <w:rPr>
            <w:rStyle w:val="Hyperlink"/>
          </w:rPr>
          <w:t>Breaking changes in the C# compiler | Microsoft Docs</w:t>
          <w:br/>
        </w:r>
      </w:hyperlink>
      <w:p>
        <w:pPr>
          <w:pStyle w:val="Citation-article"/>
        </w:pPr>
        <w:sdt>
          <w:sdtPr>
            <w:citation/>
          </w:sdtPr>
          <w:sdtContent>
            <w:r>
              <w:fldChar w:fldCharType="begin"/>
            </w:r>
            <w:r>
              <w:instrText xml:space="preserve">CITATION cit0\y</w:instrText>
            </w:r>
            <w:r>
              <w:fldChar w:fldCharType="separate"/>
            </w:r>
            <w:r>
              <w:rPr>
                <w:sz w:val="24"/>
                <w:szCs w:val="20"/>
                <w:noProof/>
              </w:rPr>
              <w:t xml:space="preserve">(, 2021)</w:t>
            </w:r>
            <w:r>
              <w:fldChar w:fldCharType="end"/>
            </w:r>
          </w:sdtContent>
        </w:sdt>
      </w:p>
    </w:p>
    <w:altChunk r:id="rId102"/>
    <w:p/>
    <w:p>
      <w:pPr>
        <w:pStyle w:val="Citation-text"/>
      </w:pPr>
      <w:sdt>
        <w:sdtPr>
          <w:citation/>
        </w:sdtPr>
        <w:sdtContent>
          <w:r>
            <w:fldChar w:fldCharType="begin"/>
          </w:r>
          <w:r>
            <w:instrText xml:space="preserve">CITATION cit1\y</w:instrText>
          </w:r>
          <w:r>
            <w:fldChar w:fldCharType="separate"/>
          </w:r>
          <w:r>
            <w:rPr>
              <w:sz w:val="24"/>
              <w:szCs w:val="20"/>
              <w:noProof/>
            </w:rPr>
            <w:t xml:space="preserve"/>
          </w:r>
          <w:r>
            <w:fldChar w:fldCharType="end"/>
          </w:r>
        </w:sdtContent>
      </w:sdt>
    </w:p>
    <w:altChunk r:id="rId103"/>
    <w:p/>
    <w:p>
      <w:pPr>
        <w:pStyle w:val="Citation-text"/>
      </w:pPr>
      <w:sdt>
        <w:sdtPr>
          <w:citation/>
        </w:sdtPr>
        <w:sdtContent>
          <w:r>
            <w:fldChar w:fldCharType="begin"/>
          </w:r>
          <w:r>
            <w:instrText xml:space="preserve">CITATION cit2\y</w:instrText>
          </w:r>
          <w:r>
            <w:fldChar w:fldCharType="separate"/>
          </w:r>
          <w:r>
            <w:rPr>
              <w:sz w:val="24"/>
              <w:szCs w:val="20"/>
              <w:noProof/>
            </w:rPr>
            <w:t xml:space="preserve"/>
          </w:r>
          <w:r>
            <w:fldChar w:fldCharType="end"/>
          </w:r>
        </w:sdtContent>
      </w:sdt>
    </w:p>
    <w:sdt>
      <w:sdtPr>
        <w:id w:val="46352526"/>
        <w:docPartObj>
          <w:docPartGallery w:val="Bibliographies"/>
          <w:docPartUnique/>
        </w:docPartObj>
      </w:sdtPr>
      <w:sdtEndPr>
        <w:rPr>
          <w:rFonts w:ascii="Segoe UI Light" w:hAnsi="Segoe UI Light"/>
          <w:b w:val="0"/>
          <w:color w:val="595959" w:themeColor="text1" w:themeTint="A6"/>
          <w:sz w:val="24"/>
        </w:rPr>
      </w:sdtEndPr>
      <w:sdtContent>
        <w:p>
          <w:pPr>
            <w:pStyle w:val="ReferenceHeading"/>
          </w:pPr>
          <w:r>
            <w:t>Verwijzingen</w:t>
          </w:r>
        </w:p>
        <w:sdt>
          <w:sdtPr>
            <w:bibliography/>
          </w:sdtPr>
          <w:sdtContent>
            <w:p>
              <w:pPr>
                <w:pStyle w:val="Reference-body"/>
                <w:ind w:left="0" w:firstLine="0"/>
                <w:jc w:val="left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(2021).</w: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 Learn about any breaking changes in the C# compiler. </w:t>
              </w:r>
              <w:r>
                <w:fldChar w:fldCharType="separate"/>
              </w:r>
              <w:r>
                <w:rPr>
                  <w:noProof/>
                </w:rPr>
                <w:t xml:space="preserve"> microsoft.com.  https://docs.microsoft.com/nl-nl/dotnet/csharp/whats-new/breaking-changes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roslyn/Compiler Breaking Changes - DotNet 6.md at main · dotnet/roslyn</w:t>
              </w:r>
              <w:r>
                <w:rPr>
                  <w:noProof/>
                </w:rPr>
                <w:t/>
              </w:r>
            </w:p>
            <w:p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>
              <w:pPr>
                <w:pStyle w:val="Reference-body"/>
                <w:ind w:left="0" w:firstLine="0"/>
                <w:jc w:val="both"/>
                <w:rPr>
                  <w:noProof/>
                </w:rPr>
              </w:pPr>
              <w:r>
                <w:rPr>
                  <w:noProof/>
                </w:rPr>
                <w:t>roslyn/Compiler Breaking Changes - DotNet 7.md at main · dotnet/roslyn</w:t>
              </w:r>
              <w:r>
                <w:rPr>
                  <w:noProof/>
                </w:rPr>
                <w:t/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hyperlink" Target="https://docs.microsoft.com/nl-nl/dotnet/csharp/whats-new/breaking-changes" TargetMode="External"/>
 <Relationship Id="rId102" Type="http://schemas.openxmlformats.org/officeDocument/2006/relationships/aFChunk" Target="rId102.htm"/>
 <Relationship Id="rId103" Type="http://schemas.openxmlformats.org/officeDocument/2006/relationships/aFChunk" Target="rId103.htm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>
  <b:Source>
    <b:Tag>cit0</b:Tag>
    <b:URL>https://docs.microsoft.com/nl-nl/dotnet/csharp/whats-new/breaking-changes</b:URL>
    <b:RefOrder>1</b:RefOrder>
    <b:SourceType>InternetSite</b:SourceType>
    <b:Year>2021</b:Year>
    <b:Author>
      <b:Author>
        <b:NameList/>
      </b:Author>
    </b:Author>
  </b:Source>
  <b:Source>
    <b:Tag>cit2</b:Tag>
    <b:URL>https://github.com/dotnet/roslyn/blob/main/docs/compilers/CSharp/Compiler%20Breaking%20Changes%20-%20DotNet%206.md#:~:text=This%20document%20lists,Y%20%3D%200%3B%20%7D%20%2F%2F%20ok%20%7D</b:URL>
    <b:RefOrder>3</b:RefOrder>
  </b:Source>
  <b:Source>
    <b:Tag>cit1</b:Tag>
    <b:URL>https://github.com/dotnet/roslyn/blob/main/docs/compilers/CSharp/Compiler%20Breaking%20Changes%20-%20DotNet%207.md#:~:text=This%20document%20lists,C%7D%22%20%2D%20not%20%22%7BX%7D%7D%22</b:URL>
    <b:RefOrder>2</b:RefOrder>
  </b:Source>
</b:Sources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